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5-2023 i Västerviks kommun</w:t>
      </w:r>
    </w:p>
    <w:p>
      <w:r>
        <w:t>Detta dokument behandlar höga naturvärden i avverkningsanmälan A 2515-2023 i Västerviks kommun. Denna avverkningsanmälan inkom 2023-01-1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515-2023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05, E 56549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2515-2023 karta knärot.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205, E 5654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